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5D9C" w14:textId="6DDAD942" w:rsidR="00C735DC" w:rsidRDefault="0099779D" w:rsidP="005C1FD8">
      <w:pPr>
        <w:pStyle w:val="Regular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8. UMG DAMAGE EFFECT (BLOOD)</w:t>
      </w:r>
    </w:p>
    <w:p w14:paraId="28214E8B" w14:textId="69DDFC40" w:rsidR="00473C9F" w:rsidRPr="005C1FD8" w:rsidRDefault="00473C9F" w:rsidP="00473C9F">
      <w:pPr>
        <w:pStyle w:val="Regular"/>
      </w:pPr>
      <w:r>
        <w:t xml:space="preserve">1. </w:t>
      </w:r>
      <w:r w:rsidR="001B32BF">
        <w:t>Что хотим добавить? Как это добавили на сам виджет и настроили? Добавляем анимацию.</w:t>
      </w:r>
    </w:p>
    <w:p w14:paraId="2F231E30" w14:textId="795A928A" w:rsidR="00473C9F" w:rsidRDefault="00473C9F" w:rsidP="00473C9F">
      <w:pPr>
        <w:pStyle w:val="Regular"/>
      </w:pPr>
      <w:r w:rsidRPr="005C1FD8">
        <w:t>2.</w:t>
      </w:r>
      <w:r w:rsidR="001B32BF">
        <w:t xml:space="preserve"> Как мы реализуем </w:t>
      </w:r>
      <w:r w:rsidR="001B32BF">
        <w:rPr>
          <w:lang w:val="en-US"/>
        </w:rPr>
        <w:t>Event</w:t>
      </w:r>
      <w:r w:rsidR="001B32BF">
        <w:t xml:space="preserve"> в этот раз? Что нам надо сделать, чтобы понимать, что здоровье персонажа изменилось? В какой функции будем подписываться? Вводим функцию в виджете для делегата. Какую логику реализовали? Как оповестить </w:t>
      </w:r>
      <w:proofErr w:type="spellStart"/>
      <w:r w:rsidR="001B32BF">
        <w:t>блюпринт</w:t>
      </w:r>
      <w:proofErr w:type="spellEnd"/>
      <w:r w:rsidR="001B32BF">
        <w:t xml:space="preserve"> о возникновении данного события?</w:t>
      </w:r>
    </w:p>
    <w:p w14:paraId="08DCFAC1" w14:textId="49F03318" w:rsidR="001B32BF" w:rsidRDefault="00473C9F" w:rsidP="00473C9F">
      <w:pPr>
        <w:pStyle w:val="Regular"/>
      </w:pPr>
      <w:r w:rsidRPr="00A31BEF">
        <w:t xml:space="preserve">3. </w:t>
      </w:r>
      <w:r w:rsidR="001B32BF">
        <w:t>Как настроили ивент граф нашего виджета?</w:t>
      </w:r>
    </w:p>
    <w:p w14:paraId="2F56B4C4" w14:textId="1727D047" w:rsidR="00473C9F" w:rsidRPr="001B32BF" w:rsidRDefault="00473C9F" w:rsidP="001B32BF">
      <w:pPr>
        <w:pStyle w:val="Regular"/>
      </w:pPr>
      <w:r w:rsidRPr="00A31BEF">
        <w:t xml:space="preserve">4. </w:t>
      </w:r>
      <w:r w:rsidR="001B32BF">
        <w:t>Сразу ловим несколько багов – каких? Как решать тот, что связан со сферой и два других? Два варианта решения вторых багов?</w:t>
      </w:r>
    </w:p>
    <w:p w14:paraId="34AAC502" w14:textId="77777777" w:rsidR="00473C9F" w:rsidRDefault="00473C9F" w:rsidP="005C1FD8">
      <w:pPr>
        <w:pStyle w:val="Regular"/>
        <w:jc w:val="center"/>
        <w:rPr>
          <w:b/>
          <w:bCs/>
        </w:rPr>
      </w:pPr>
    </w:p>
    <w:p w14:paraId="78C4CDB7" w14:textId="277603AB" w:rsidR="009B220E" w:rsidRDefault="0099779D" w:rsidP="005C1FD8">
      <w:pPr>
        <w:pStyle w:val="Regular"/>
      </w:pPr>
      <w:r>
        <w:t xml:space="preserve">1. </w:t>
      </w:r>
      <w:r w:rsidR="009B220E">
        <w:t>Добавим в пользовательский интерфейс</w:t>
      </w:r>
      <w:r w:rsidR="00473C9F">
        <w:t xml:space="preserve"> эффект</w:t>
      </w:r>
      <w:r w:rsidR="009B220E">
        <w:t xml:space="preserve"> при получении урона персонажем. </w:t>
      </w:r>
    </w:p>
    <w:p w14:paraId="1CA5E392" w14:textId="77777777" w:rsidR="009B220E" w:rsidRDefault="009B220E" w:rsidP="005C1FD8">
      <w:pPr>
        <w:pStyle w:val="Regular"/>
      </w:pPr>
    </w:p>
    <w:p w14:paraId="6DE5E875" w14:textId="77777777" w:rsidR="009B220E" w:rsidRDefault="009B220E" w:rsidP="005C1FD8">
      <w:pPr>
        <w:pStyle w:val="Regular"/>
      </w:pPr>
      <w:r>
        <w:t xml:space="preserve">Сделаем это с помощью нового элемента </w:t>
      </w:r>
      <w:r>
        <w:rPr>
          <w:lang w:val="en-US"/>
        </w:rPr>
        <w:t>Image</w:t>
      </w:r>
      <w:r w:rsidRPr="009B220E">
        <w:t xml:space="preserve"> </w:t>
      </w:r>
      <w:r>
        <w:t xml:space="preserve">в </w:t>
      </w:r>
      <w:r>
        <w:rPr>
          <w:lang w:val="en-US"/>
        </w:rPr>
        <w:t>WBP</w:t>
      </w:r>
      <w:r w:rsidRPr="009B220E">
        <w:t>_</w:t>
      </w:r>
      <w:proofErr w:type="spellStart"/>
      <w:r>
        <w:rPr>
          <w:lang w:val="en-US"/>
        </w:rPr>
        <w:t>PlayerHUD</w:t>
      </w:r>
      <w:proofErr w:type="spellEnd"/>
      <w:r>
        <w:t xml:space="preserve">. </w:t>
      </w:r>
    </w:p>
    <w:p w14:paraId="18B3BEAD" w14:textId="77777777" w:rsidR="009B220E" w:rsidRDefault="009B220E" w:rsidP="005C1FD8">
      <w:pPr>
        <w:pStyle w:val="Regular"/>
      </w:pPr>
      <w:r>
        <w:t xml:space="preserve">При этом растянем изображение на весь </w:t>
      </w:r>
      <w:proofErr w:type="spellStart"/>
      <w:r>
        <w:t>вьюопорт</w:t>
      </w:r>
      <w:proofErr w:type="spellEnd"/>
      <w:r>
        <w:t xml:space="preserve">. </w:t>
      </w:r>
    </w:p>
    <w:p w14:paraId="11470D4C" w14:textId="77777777" w:rsidR="009B220E" w:rsidRDefault="009B220E" w:rsidP="005C1FD8">
      <w:pPr>
        <w:pStyle w:val="Regular"/>
      </w:pPr>
    </w:p>
    <w:p w14:paraId="405FF95C" w14:textId="77777777" w:rsidR="009B220E" w:rsidRDefault="009B220E" w:rsidP="005C1FD8">
      <w:pPr>
        <w:pStyle w:val="Regular"/>
      </w:pPr>
      <w:r>
        <w:t xml:space="preserve">Поставим его в иерархии в самом первом слое – все другие будут поверх данного элемента. </w:t>
      </w:r>
    </w:p>
    <w:p w14:paraId="15DD8BBD" w14:textId="77777777" w:rsidR="009B220E" w:rsidRDefault="009B220E" w:rsidP="005C1FD8">
      <w:pPr>
        <w:pStyle w:val="Regular"/>
      </w:pPr>
    </w:p>
    <w:p w14:paraId="001519E4" w14:textId="77777777" w:rsidR="009B220E" w:rsidRDefault="009B220E" w:rsidP="005C1FD8">
      <w:pPr>
        <w:pStyle w:val="Regular"/>
      </w:pPr>
      <w:r>
        <w:t xml:space="preserve">Установим красный цвет  и прозрачность в 0. </w:t>
      </w:r>
    </w:p>
    <w:p w14:paraId="39B4590C" w14:textId="77777777" w:rsidR="009B220E" w:rsidRDefault="009B220E" w:rsidP="005C1FD8">
      <w:pPr>
        <w:pStyle w:val="Regular"/>
      </w:pPr>
    </w:p>
    <w:p w14:paraId="6E5728B9" w14:textId="67639C1D" w:rsidR="009B220E" w:rsidRDefault="009B220E" w:rsidP="005C1FD8">
      <w:pPr>
        <w:pStyle w:val="Regular"/>
      </w:pPr>
      <w:r>
        <w:t>Добавляем анимацию (как для нашего текста</w:t>
      </w:r>
      <w:r w:rsidRPr="009B220E">
        <w:t xml:space="preserve"> </w:t>
      </w:r>
      <w:r>
        <w:rPr>
          <w:lang w:val="en-US"/>
        </w:rPr>
        <w:t>Dead</w:t>
      </w:r>
      <w:r>
        <w:t>)</w:t>
      </w:r>
      <w:r w:rsidRPr="009B220E">
        <w:t>:</w:t>
      </w:r>
    </w:p>
    <w:p w14:paraId="7368F3E0" w14:textId="591B125C" w:rsidR="005C1FD8" w:rsidRDefault="005C1FD8" w:rsidP="005C1FD8">
      <w:pPr>
        <w:pStyle w:val="Regular"/>
      </w:pPr>
      <w:r>
        <w:rPr>
          <w:noProof/>
        </w:rPr>
        <w:lastRenderedPageBreak/>
        <w:drawing>
          <wp:inline distT="0" distB="0" distL="0" distR="0" wp14:anchorId="2EDAF77B" wp14:editId="20543251">
            <wp:extent cx="5940425" cy="2874645"/>
            <wp:effectExtent l="0" t="0" r="3175" b="1905"/>
            <wp:docPr id="19" name="Рисунок 19" descr="Изображение выглядит как текст, электроник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электроник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3174" w14:textId="02F0292B" w:rsidR="005C1FD8" w:rsidRDefault="005C1FD8" w:rsidP="005C1FD8">
      <w:pPr>
        <w:pStyle w:val="Regular"/>
      </w:pPr>
      <w:r>
        <w:t xml:space="preserve">Из интересного – если добавить картинку с каплями крови в параметр </w:t>
      </w:r>
      <w:r>
        <w:rPr>
          <w:lang w:val="en-US"/>
        </w:rPr>
        <w:t>Image</w:t>
      </w:r>
      <w:r>
        <w:t xml:space="preserve">, то </w:t>
      </w:r>
      <w:r>
        <w:rPr>
          <w:lang w:val="en-US"/>
        </w:rPr>
        <w:t>opacity</w:t>
      </w:r>
      <w:r w:rsidRPr="005C1FD8">
        <w:t xml:space="preserve"> </w:t>
      </w:r>
      <w:r>
        <w:t>будет меняться именно у картинки (что логично).</w:t>
      </w:r>
    </w:p>
    <w:p w14:paraId="526803E1" w14:textId="77777777" w:rsidR="005C1FD8" w:rsidRPr="005C1FD8" w:rsidRDefault="005C1FD8" w:rsidP="005C1FD8">
      <w:pPr>
        <w:pStyle w:val="Regular"/>
      </w:pPr>
    </w:p>
    <w:p w14:paraId="3A844945" w14:textId="77777777" w:rsidR="007E197E" w:rsidRDefault="005C1FD8" w:rsidP="005C1FD8">
      <w:pPr>
        <w:pStyle w:val="Regular"/>
      </w:pPr>
      <w:r w:rsidRPr="005C1FD8">
        <w:t xml:space="preserve">2. </w:t>
      </w:r>
      <w:r>
        <w:t xml:space="preserve">В </w:t>
      </w:r>
      <w:r>
        <w:rPr>
          <w:lang w:val="en-US"/>
        </w:rPr>
        <w:t>C</w:t>
      </w:r>
      <w:r w:rsidRPr="005C1FD8">
        <w:t xml:space="preserve">++ </w:t>
      </w:r>
      <w:r>
        <w:t xml:space="preserve">мы реализуем </w:t>
      </w:r>
      <w:r>
        <w:rPr>
          <w:lang w:val="en-US"/>
        </w:rPr>
        <w:t>Event</w:t>
      </w:r>
      <w:r>
        <w:t xml:space="preserve"> (сами, ОГО!), по которому будем проигрывать данную анимацию в виджете. </w:t>
      </w:r>
    </w:p>
    <w:p w14:paraId="74DAA9D5" w14:textId="77777777" w:rsidR="007E197E" w:rsidRDefault="007E197E" w:rsidP="005C1FD8">
      <w:pPr>
        <w:pStyle w:val="Regular"/>
      </w:pPr>
    </w:p>
    <w:p w14:paraId="68B05345" w14:textId="03B243FF" w:rsidR="005C1FD8" w:rsidRDefault="005C1FD8" w:rsidP="005C1FD8">
      <w:pPr>
        <w:pStyle w:val="Regular"/>
      </w:pPr>
      <w:r>
        <w:t xml:space="preserve">В нашем виджете мы можем подписаться </w:t>
      </w:r>
      <w:proofErr w:type="gramStart"/>
      <w:r>
        <w:t>на делегат</w:t>
      </w:r>
      <w:proofErr w:type="gramEnd"/>
      <w:r>
        <w:t xml:space="preserve"> </w:t>
      </w:r>
      <w:proofErr w:type="spellStart"/>
      <w:r>
        <w:rPr>
          <w:lang w:val="en-US"/>
        </w:rPr>
        <w:t>HealthComponent</w:t>
      </w:r>
      <w:proofErr w:type="spellEnd"/>
      <w:r>
        <w:t xml:space="preserve"> </w:t>
      </w:r>
      <w:proofErr w:type="spellStart"/>
      <w:r>
        <w:rPr>
          <w:lang w:val="en-US"/>
        </w:rPr>
        <w:t>OnHealthChanged</w:t>
      </w:r>
      <w:proofErr w:type="spellEnd"/>
      <w:r>
        <w:t>, благодаря этому мы будем понимать, что здоровье персонажа изменилось.</w:t>
      </w:r>
    </w:p>
    <w:p w14:paraId="68E74B9A" w14:textId="0C4C351B" w:rsidR="007E197E" w:rsidRDefault="007E197E" w:rsidP="005C1FD8">
      <w:pPr>
        <w:pStyle w:val="Regular"/>
      </w:pPr>
    </w:p>
    <w:p w14:paraId="328CFC16" w14:textId="00B9B507" w:rsidR="007E197E" w:rsidRDefault="007E197E" w:rsidP="005C1FD8">
      <w:pPr>
        <w:pStyle w:val="Regular"/>
      </w:pPr>
      <w:r>
        <w:t xml:space="preserve">Подписываться </w:t>
      </w:r>
      <w:proofErr w:type="gramStart"/>
      <w:r>
        <w:t>на делегат</w:t>
      </w:r>
      <w:proofErr w:type="gramEnd"/>
      <w:r>
        <w:t xml:space="preserve"> мы будем в функции </w:t>
      </w:r>
      <w:r>
        <w:rPr>
          <w:lang w:val="en-US"/>
        </w:rPr>
        <w:t>Initialize</w:t>
      </w:r>
      <w:r>
        <w:t xml:space="preserve">, мы ее рассматривали в </w:t>
      </w:r>
      <w:proofErr w:type="spellStart"/>
      <w:r>
        <w:t>блюпринтах</w:t>
      </w:r>
      <w:proofErr w:type="spellEnd"/>
      <w:r>
        <w:t xml:space="preserve">, когда делали </w:t>
      </w:r>
      <w:proofErr w:type="spellStart"/>
      <w:r>
        <w:rPr>
          <w:lang w:val="en-US"/>
        </w:rPr>
        <w:t>SpectatorHUD</w:t>
      </w:r>
      <w:proofErr w:type="spellEnd"/>
      <w:r w:rsidRPr="007E197E">
        <w:t xml:space="preserve"> </w:t>
      </w:r>
      <w:r>
        <w:t xml:space="preserve">– о чем здесь речь – мы тогда по событию </w:t>
      </w:r>
      <w:r>
        <w:rPr>
          <w:lang w:val="en-US"/>
        </w:rPr>
        <w:t>Event</w:t>
      </w:r>
      <w:r w:rsidRPr="007E197E">
        <w:t xml:space="preserve"> </w:t>
      </w:r>
      <w:r>
        <w:rPr>
          <w:lang w:val="en-US"/>
        </w:rPr>
        <w:t>On</w:t>
      </w:r>
      <w:r w:rsidRPr="007E197E">
        <w:t xml:space="preserve"> </w:t>
      </w:r>
      <w:r>
        <w:rPr>
          <w:lang w:val="en-US"/>
        </w:rPr>
        <w:t>Initialized</w:t>
      </w:r>
      <w:r w:rsidRPr="007E197E">
        <w:t xml:space="preserve"> </w:t>
      </w:r>
      <w:r>
        <w:t xml:space="preserve">создавали наш виджет. Здесь же мы переопределяем функцию </w:t>
      </w:r>
      <w:r>
        <w:rPr>
          <w:lang w:val="en-US"/>
        </w:rPr>
        <w:t>Initialize</w:t>
      </w:r>
      <w:r>
        <w:t xml:space="preserve">, которая </w:t>
      </w:r>
      <w:proofErr w:type="spellStart"/>
      <w:r>
        <w:t>триггерила</w:t>
      </w:r>
      <w:proofErr w:type="spellEnd"/>
      <w:r>
        <w:t xml:space="preserve"> </w:t>
      </w:r>
      <w:r>
        <w:rPr>
          <w:lang w:val="en-US"/>
        </w:rPr>
        <w:t>Event</w:t>
      </w:r>
      <w:r w:rsidRPr="007E197E">
        <w:t xml:space="preserve"> </w:t>
      </w:r>
      <w:r>
        <w:rPr>
          <w:lang w:val="en-US"/>
        </w:rPr>
        <w:t>On</w:t>
      </w:r>
      <w:r w:rsidRPr="007E197E">
        <w:t xml:space="preserve"> </w:t>
      </w:r>
      <w:proofErr w:type="spellStart"/>
      <w:r>
        <w:rPr>
          <w:lang w:val="en-US"/>
        </w:rPr>
        <w:t>Initializied</w:t>
      </w:r>
      <w:proofErr w:type="spellEnd"/>
      <w:r w:rsidRPr="007E197E">
        <w:t xml:space="preserve"> </w:t>
      </w:r>
      <w:r>
        <w:t>(насколько я понял).</w:t>
      </w:r>
    </w:p>
    <w:p w14:paraId="2DCA5E9F" w14:textId="479CC165" w:rsidR="007E197E" w:rsidRDefault="007E197E" w:rsidP="005C1FD8">
      <w:pPr>
        <w:pStyle w:val="Regular"/>
      </w:pPr>
    </w:p>
    <w:p w14:paraId="63B40C0B" w14:textId="70DB4F84" w:rsidR="007E197E" w:rsidRDefault="007E197E" w:rsidP="005C1FD8">
      <w:pPr>
        <w:pStyle w:val="Regular"/>
      </w:pPr>
      <w:r>
        <w:t xml:space="preserve">И еще нам понадобится функцию </w:t>
      </w:r>
      <w:proofErr w:type="spellStart"/>
      <w:r>
        <w:rPr>
          <w:lang w:val="en-US"/>
        </w:rPr>
        <w:t>OnHealthChanged</w:t>
      </w:r>
      <w:proofErr w:type="spellEnd"/>
      <w:r>
        <w:t xml:space="preserve">, которую мы в виджете </w:t>
      </w:r>
      <w:proofErr w:type="spellStart"/>
      <w:r>
        <w:t>забиндим</w:t>
      </w:r>
      <w:proofErr w:type="spellEnd"/>
      <w:r>
        <w:t xml:space="preserve"> </w:t>
      </w:r>
      <w:proofErr w:type="gramStart"/>
      <w:r>
        <w:t>на делегат</w:t>
      </w:r>
      <w:proofErr w:type="gramEnd"/>
      <w:r>
        <w:t xml:space="preserve"> </w:t>
      </w:r>
      <w:proofErr w:type="spellStart"/>
      <w:r>
        <w:rPr>
          <w:lang w:val="en-US"/>
        </w:rPr>
        <w:t>HealthComponent</w:t>
      </w:r>
      <w:proofErr w:type="spellEnd"/>
      <w:r w:rsidRPr="007E197E">
        <w:t>’</w:t>
      </w:r>
      <w:r>
        <w:rPr>
          <w:lang w:val="en-US"/>
        </w:rPr>
        <w:t>a</w:t>
      </w:r>
      <w:r>
        <w:t>:</w:t>
      </w:r>
    </w:p>
    <w:p w14:paraId="28867DDB" w14:textId="1AF3BBC9" w:rsidR="007E197E" w:rsidRDefault="007E197E" w:rsidP="005C1FD8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08322E53" wp14:editId="0827EE50">
            <wp:extent cx="3124200" cy="790575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D3DB" w14:textId="174ACA91" w:rsidR="007E197E" w:rsidRDefault="00A31BEF" w:rsidP="005C1FD8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49E030" wp14:editId="7AC68D0D">
            <wp:extent cx="5940425" cy="1714500"/>
            <wp:effectExtent l="0" t="0" r="317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294A" w14:textId="77777777" w:rsidR="00324A36" w:rsidRDefault="00324A36" w:rsidP="005C1FD8">
      <w:pPr>
        <w:pStyle w:val="Regular"/>
      </w:pPr>
      <w:r>
        <w:t xml:space="preserve">Теперь мы подписаны на изменение здоровья персонажа и нам нужно каким-то образом оповестить </w:t>
      </w:r>
      <w:proofErr w:type="spellStart"/>
      <w:r>
        <w:t>блюпринт</w:t>
      </w:r>
      <w:proofErr w:type="spellEnd"/>
      <w:r>
        <w:t xml:space="preserve"> о возникновении данного события. В </w:t>
      </w:r>
      <w:r>
        <w:rPr>
          <w:lang w:val="en-US"/>
        </w:rPr>
        <w:t>UE</w:t>
      </w:r>
      <w:r>
        <w:t xml:space="preserve"> существует такая возможность. Допустим, у нас ивент называется </w:t>
      </w:r>
      <w:proofErr w:type="spellStart"/>
      <w:r>
        <w:rPr>
          <w:lang w:val="en-US"/>
        </w:rPr>
        <w:t>OnTakeDamage</w:t>
      </w:r>
      <w:proofErr w:type="spellEnd"/>
      <w:r w:rsidRPr="00324A36">
        <w:t xml:space="preserve">. </w:t>
      </w:r>
    </w:p>
    <w:p w14:paraId="75EE388D" w14:textId="4AD82739" w:rsidR="00324A36" w:rsidRDefault="00A31BEF" w:rsidP="005C1FD8">
      <w:pPr>
        <w:pStyle w:val="Regular"/>
      </w:pPr>
      <w:r>
        <w:rPr>
          <w:noProof/>
        </w:rPr>
        <w:drawing>
          <wp:inline distT="0" distB="0" distL="0" distR="0" wp14:anchorId="61659AC9" wp14:editId="11EFEC23">
            <wp:extent cx="4400550" cy="83820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3B9A" w14:textId="74DF54A2" w:rsidR="00324A36" w:rsidRDefault="00324A36" w:rsidP="005C1FD8">
      <w:pPr>
        <w:pStyle w:val="Regular"/>
      </w:pPr>
      <w:r>
        <w:t xml:space="preserve">Нам нужно указать спецификатор </w:t>
      </w:r>
      <w:proofErr w:type="spellStart"/>
      <w:r w:rsidRPr="00324A36">
        <w:rPr>
          <w:b/>
          <w:bCs/>
          <w:lang w:val="en-US"/>
        </w:rPr>
        <w:t>BlueprintImplementableEvent</w:t>
      </w:r>
      <w:proofErr w:type="spellEnd"/>
      <w:r>
        <w:t xml:space="preserve">, чтобы данный ивент был виден в </w:t>
      </w:r>
      <w:proofErr w:type="spellStart"/>
      <w:r>
        <w:t>блюпринтах</w:t>
      </w:r>
      <w:proofErr w:type="spellEnd"/>
      <w:r>
        <w:t xml:space="preserve">. Данный спецификатор позволит в </w:t>
      </w:r>
      <w:proofErr w:type="spellStart"/>
      <w:r>
        <w:t>блюпринте</w:t>
      </w:r>
      <w:proofErr w:type="spellEnd"/>
      <w:r>
        <w:t xml:space="preserve"> создать ивент на основе данной функции. </w:t>
      </w:r>
    </w:p>
    <w:p w14:paraId="620197F7" w14:textId="77777777" w:rsidR="00324A36" w:rsidRDefault="00324A36" w:rsidP="005C1FD8">
      <w:pPr>
        <w:pStyle w:val="Regular"/>
      </w:pPr>
    </w:p>
    <w:p w14:paraId="3F13174F" w14:textId="2E1E20E9" w:rsidR="007E197E" w:rsidRDefault="00324A36" w:rsidP="005C1FD8">
      <w:pPr>
        <w:pStyle w:val="Regular"/>
      </w:pPr>
      <w:r w:rsidRPr="00324A36">
        <w:rPr>
          <w:b/>
          <w:bCs/>
        </w:rPr>
        <w:t>Обратить внимание, что тело для данной функции создавать не нужно</w:t>
      </w:r>
      <w:r>
        <w:t>!</w:t>
      </w:r>
    </w:p>
    <w:p w14:paraId="54E167C8" w14:textId="66573507" w:rsidR="00A31BEF" w:rsidRDefault="00A31BEF" w:rsidP="005C1FD8">
      <w:pPr>
        <w:pStyle w:val="Regular"/>
      </w:pPr>
    </w:p>
    <w:p w14:paraId="3A9A316C" w14:textId="03C7EE29" w:rsidR="00A31BEF" w:rsidRDefault="00A31BEF" w:rsidP="005C1FD8">
      <w:pPr>
        <w:pStyle w:val="Regular"/>
      </w:pPr>
      <w:r w:rsidRPr="00A31BEF">
        <w:t xml:space="preserve">3. </w:t>
      </w:r>
      <w:r>
        <w:t xml:space="preserve">Теперь в виджете на ивент графе надо вызвать наш ивент, получить анимацию и вызвать </w:t>
      </w:r>
      <w:r>
        <w:rPr>
          <w:lang w:val="en-US"/>
        </w:rPr>
        <w:t>Play</w:t>
      </w:r>
      <w:r w:rsidRPr="00A31BEF">
        <w:t xml:space="preserve"> </w:t>
      </w:r>
      <w:r>
        <w:rPr>
          <w:lang w:val="en-US"/>
        </w:rPr>
        <w:t>Animation</w:t>
      </w:r>
      <w:r w:rsidRPr="00A31BEF">
        <w:t>:</w:t>
      </w:r>
    </w:p>
    <w:p w14:paraId="28084CE0" w14:textId="12C86069" w:rsidR="00A31BEF" w:rsidRDefault="00A31BEF" w:rsidP="005C1FD8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D4A8D5" wp14:editId="7FB9B7AD">
            <wp:extent cx="5940425" cy="3175635"/>
            <wp:effectExtent l="0" t="0" r="3175" b="571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59AA" w14:textId="2108E3D3" w:rsidR="00A31BEF" w:rsidRDefault="00A31BEF" w:rsidP="005C1FD8">
      <w:pPr>
        <w:pStyle w:val="Regular"/>
        <w:rPr>
          <w:lang w:val="en-US"/>
        </w:rPr>
      </w:pPr>
    </w:p>
    <w:p w14:paraId="6D18DE8E" w14:textId="0F93E867" w:rsidR="00A31BEF" w:rsidRDefault="00A31BEF" w:rsidP="005C1FD8">
      <w:pPr>
        <w:pStyle w:val="Regular"/>
      </w:pPr>
      <w:r w:rsidRPr="00A31BEF">
        <w:t xml:space="preserve">4. </w:t>
      </w:r>
      <w:r>
        <w:t xml:space="preserve">Сразу нарываемся на несколько багов – при появлении персонажа сразу появляются пятна крови + пока мы получаем урон никакой крови нет, а как только перестаем – появляется. А так же при </w:t>
      </w:r>
      <w:proofErr w:type="spellStart"/>
      <w:r>
        <w:t>автохиле</w:t>
      </w:r>
      <w:proofErr w:type="spellEnd"/>
      <w:r>
        <w:t xml:space="preserve"> появляется. </w:t>
      </w:r>
    </w:p>
    <w:p w14:paraId="38476C9E" w14:textId="77777777" w:rsidR="008A758C" w:rsidRDefault="008A758C" w:rsidP="005C1FD8">
      <w:pPr>
        <w:pStyle w:val="Regular"/>
      </w:pPr>
    </w:p>
    <w:p w14:paraId="3F1AECF3" w14:textId="4E61B427" w:rsidR="00A31BEF" w:rsidRDefault="00A31BEF" w:rsidP="005C1FD8">
      <w:pPr>
        <w:pStyle w:val="Regular"/>
        <w:rPr>
          <w:lang w:val="en-US"/>
        </w:rPr>
      </w:pPr>
      <w:r>
        <w:t xml:space="preserve">Второй баг объясняется тем, что наш урон приходит непрерывно пока мы в сфере, поэтому мы каждый раз запускаем анимацию по новой. Чтобы это </w:t>
      </w:r>
      <w:proofErr w:type="spellStart"/>
      <w:r>
        <w:t>пофиксить</w:t>
      </w:r>
      <w:proofErr w:type="spellEnd"/>
      <w:r>
        <w:t>, воспользуемся функцией</w:t>
      </w:r>
      <w:r w:rsidR="008A758C" w:rsidRPr="008A758C">
        <w:t xml:space="preserve"> </w:t>
      </w:r>
      <w:proofErr w:type="spellStart"/>
      <w:r w:rsidR="008A758C">
        <w:rPr>
          <w:lang w:val="en-US"/>
        </w:rPr>
        <w:t>IsAnimationPlaying</w:t>
      </w:r>
      <w:proofErr w:type="spellEnd"/>
      <w:r>
        <w:t>, которая отве</w:t>
      </w:r>
      <w:r w:rsidR="008A758C">
        <w:t>ча</w:t>
      </w:r>
      <w:r>
        <w:t>ет, проигрывается анимация или нет:</w:t>
      </w:r>
    </w:p>
    <w:p w14:paraId="154924FF" w14:textId="79723D19" w:rsidR="008A758C" w:rsidRDefault="00F0167C" w:rsidP="005C1FD8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151C17D0" wp14:editId="3312F5F3">
            <wp:extent cx="5940425" cy="21793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CF69" w14:textId="2550ADDE" w:rsidR="00F0167C" w:rsidRPr="00F0167C" w:rsidRDefault="00F0167C" w:rsidP="005C1FD8">
      <w:pPr>
        <w:pStyle w:val="Regular"/>
      </w:pPr>
      <w:r w:rsidRPr="00F0167C">
        <w:t>(</w:t>
      </w:r>
      <w:r>
        <w:t>Из-за отсутствия выделенной связи не проигрывалась сначала у меня анимация!)</w:t>
      </w:r>
    </w:p>
    <w:p w14:paraId="62010F28" w14:textId="457CCC29" w:rsidR="008A758C" w:rsidRPr="00F0167C" w:rsidRDefault="008A758C" w:rsidP="005C1FD8">
      <w:pPr>
        <w:pStyle w:val="Regular"/>
      </w:pPr>
    </w:p>
    <w:p w14:paraId="07440D5D" w14:textId="6D23A91E" w:rsidR="009D245A" w:rsidRDefault="009B79D0" w:rsidP="005C1FD8">
      <w:pPr>
        <w:pStyle w:val="Regular"/>
      </w:pPr>
      <w:r>
        <w:lastRenderedPageBreak/>
        <w:t>Первый и т</w:t>
      </w:r>
      <w:r w:rsidR="008A758C">
        <w:t>ретий баг связан</w:t>
      </w:r>
      <w:r>
        <w:t>ы</w:t>
      </w:r>
      <w:r w:rsidR="008A758C">
        <w:t xml:space="preserve"> с </w:t>
      </w:r>
      <w:proofErr w:type="spellStart"/>
      <w:r w:rsidR="008A758C">
        <w:t>автохилом</w:t>
      </w:r>
      <w:proofErr w:type="spellEnd"/>
      <w:r>
        <w:t xml:space="preserve"> и вызовом функции установки </w:t>
      </w:r>
      <w:proofErr w:type="spellStart"/>
      <w:r>
        <w:t>здровья</w:t>
      </w:r>
      <w:proofErr w:type="spellEnd"/>
      <w:r>
        <w:t xml:space="preserve"> на </w:t>
      </w:r>
      <w:proofErr w:type="spellStart"/>
      <w:r>
        <w:rPr>
          <w:lang w:val="en-US"/>
        </w:rPr>
        <w:t>BeginPlay</w:t>
      </w:r>
      <w:proofErr w:type="spellEnd"/>
      <w:r w:rsidRPr="009B79D0">
        <w:t xml:space="preserve"> </w:t>
      </w:r>
      <w:r>
        <w:t>персонажа</w:t>
      </w:r>
      <w:r w:rsidR="008A758C">
        <w:t xml:space="preserve">. Мы подписались на событие </w:t>
      </w:r>
      <w:proofErr w:type="spellStart"/>
      <w:r w:rsidR="008A758C">
        <w:rPr>
          <w:lang w:val="en-US"/>
        </w:rPr>
        <w:t>OnHealthChanged</w:t>
      </w:r>
      <w:proofErr w:type="spellEnd"/>
      <w:r w:rsidR="008A758C">
        <w:t xml:space="preserve">, а данное событие возникает в любом случае изменения здоровья. </w:t>
      </w:r>
    </w:p>
    <w:p w14:paraId="0DFA3CA2" w14:textId="77777777" w:rsidR="009D245A" w:rsidRDefault="009D245A" w:rsidP="005C1FD8">
      <w:pPr>
        <w:pStyle w:val="Regular"/>
      </w:pPr>
    </w:p>
    <w:p w14:paraId="786DD974" w14:textId="7B892C20" w:rsidR="009D245A" w:rsidRDefault="008A758C" w:rsidP="005C1FD8">
      <w:pPr>
        <w:pStyle w:val="Regular"/>
      </w:pPr>
      <w:r>
        <w:t xml:space="preserve">Способа решения два: создать дополнительный делегат, который будет вызывать </w:t>
      </w:r>
      <w:r>
        <w:rPr>
          <w:lang w:val="en-US"/>
        </w:rPr>
        <w:t>broadcast</w:t>
      </w:r>
      <w:r w:rsidRPr="008A758C">
        <w:t xml:space="preserve"> </w:t>
      </w:r>
      <w:r>
        <w:t xml:space="preserve">только когда у нас наносится урон персонажу, либо добавить еще один параметр делегату </w:t>
      </w:r>
      <w:proofErr w:type="spellStart"/>
      <w:r>
        <w:rPr>
          <w:lang w:val="en-US"/>
        </w:rPr>
        <w:t>OnHealthChanged</w:t>
      </w:r>
      <w:proofErr w:type="spellEnd"/>
      <w:r>
        <w:t xml:space="preserve"> - </w:t>
      </w:r>
      <w:r>
        <w:t>в нем буде указана величина изменения здоровья</w:t>
      </w:r>
      <w:r>
        <w:t>. Выберем второй</w:t>
      </w:r>
      <w:r w:rsidR="009D245A">
        <w:t xml:space="preserve">, перепишем логику функции </w:t>
      </w:r>
      <w:proofErr w:type="spellStart"/>
      <w:r w:rsidR="009D245A">
        <w:rPr>
          <w:lang w:val="en-US"/>
        </w:rPr>
        <w:t>SetHealth</w:t>
      </w:r>
      <w:proofErr w:type="spellEnd"/>
      <w:r w:rsidR="009D245A">
        <w:t>:</w:t>
      </w:r>
    </w:p>
    <w:p w14:paraId="737CF2C0" w14:textId="43DA6017" w:rsidR="009D245A" w:rsidRDefault="009D245A" w:rsidP="005C1FD8">
      <w:pPr>
        <w:pStyle w:val="Regular"/>
      </w:pPr>
      <w:r>
        <w:rPr>
          <w:noProof/>
        </w:rPr>
        <w:drawing>
          <wp:inline distT="0" distB="0" distL="0" distR="0" wp14:anchorId="2BA53004" wp14:editId="643FAAE5">
            <wp:extent cx="5940425" cy="1189355"/>
            <wp:effectExtent l="0" t="0" r="317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4275" w14:textId="773EB8F4" w:rsidR="009D245A" w:rsidRPr="009B79D0" w:rsidRDefault="009D245A" w:rsidP="005C1FD8">
      <w:pPr>
        <w:pStyle w:val="Regular"/>
      </w:pPr>
      <w:r>
        <w:t xml:space="preserve">Нам надо изменить сигнатуру нашего делегата, сигнатуру функций </w:t>
      </w:r>
      <w:proofErr w:type="spellStart"/>
      <w:r>
        <w:rPr>
          <w:lang w:val="en-US"/>
        </w:rPr>
        <w:t>OnHealthChanged</w:t>
      </w:r>
      <w:proofErr w:type="spellEnd"/>
      <w:r w:rsidRPr="009D245A">
        <w:t xml:space="preserve"> </w:t>
      </w:r>
      <w:r>
        <w:t xml:space="preserve">у виджета и </w:t>
      </w:r>
      <w:r w:rsidR="009B79D0">
        <w:t xml:space="preserve">персонажа. Делегат в </w:t>
      </w:r>
      <w:proofErr w:type="spellStart"/>
      <w:r w:rsidR="009B79D0">
        <w:rPr>
          <w:lang w:val="en-US"/>
        </w:rPr>
        <w:t>STUCoreTypes.h</w:t>
      </w:r>
      <w:proofErr w:type="spellEnd"/>
      <w:r w:rsidR="009B79D0">
        <w:rPr>
          <w:lang w:val="en-US"/>
        </w:rPr>
        <w:t>:</w:t>
      </w:r>
    </w:p>
    <w:p w14:paraId="71A3F107" w14:textId="3C4A731C" w:rsidR="009B79D0" w:rsidRDefault="009D245A" w:rsidP="005C1FD8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75A9A89F" wp14:editId="49F14AA2">
            <wp:extent cx="5940425" cy="773430"/>
            <wp:effectExtent l="0" t="0" r="3175" b="762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C66D" w14:textId="11FA727F" w:rsidR="009B79D0" w:rsidRPr="009B79D0" w:rsidRDefault="009B79D0" w:rsidP="005C1FD8">
      <w:pPr>
        <w:pStyle w:val="Regular"/>
        <w:rPr>
          <w:lang w:val="en-US"/>
        </w:rPr>
      </w:pPr>
      <w:r>
        <w:t>Это у виджета и персонажа одинаково изменяется:</w:t>
      </w:r>
    </w:p>
    <w:p w14:paraId="7DA58960" w14:textId="34DD75F4" w:rsidR="009D245A" w:rsidRDefault="009D245A" w:rsidP="005C1FD8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7D0DCCF2" wp14:editId="157C6C42">
            <wp:extent cx="4591050" cy="5048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EE2E" w14:textId="41127B96" w:rsidR="009B79D0" w:rsidRDefault="009B79D0" w:rsidP="005C1FD8">
      <w:pPr>
        <w:pStyle w:val="Regular"/>
      </w:pPr>
      <w:r>
        <w:t>Теперь будем реагировать в виджете только при нанесении урона:</w:t>
      </w:r>
    </w:p>
    <w:p w14:paraId="7D1BF5D7" w14:textId="50071C8C" w:rsidR="009B79D0" w:rsidRDefault="009B79D0" w:rsidP="005C1FD8">
      <w:pPr>
        <w:pStyle w:val="Regular"/>
      </w:pPr>
      <w:r>
        <w:rPr>
          <w:noProof/>
        </w:rPr>
        <w:drawing>
          <wp:inline distT="0" distB="0" distL="0" distR="0" wp14:anchorId="57C10173" wp14:editId="22618E31">
            <wp:extent cx="5838825" cy="790575"/>
            <wp:effectExtent l="0" t="0" r="9525" b="952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F95B" w14:textId="7C590EBE" w:rsidR="009B79D0" w:rsidRPr="009B79D0" w:rsidRDefault="009B79D0" w:rsidP="005C1FD8">
      <w:pPr>
        <w:pStyle w:val="Regular"/>
      </w:pPr>
      <w:r>
        <w:t xml:space="preserve">А у персонажа надо только изменить сигнатуру еще в </w:t>
      </w:r>
      <w:proofErr w:type="spellStart"/>
      <w:r>
        <w:rPr>
          <w:lang w:val="en-US"/>
        </w:rPr>
        <w:t>cpp</w:t>
      </w:r>
      <w:proofErr w:type="spellEnd"/>
      <w:r w:rsidRPr="009B79D0">
        <w:t>-</w:t>
      </w:r>
      <w:r>
        <w:t xml:space="preserve">файле и вызов на </w:t>
      </w:r>
      <w:proofErr w:type="spellStart"/>
      <w:r>
        <w:rPr>
          <w:lang w:val="en-US"/>
        </w:rPr>
        <w:t>BeginPlay</w:t>
      </w:r>
      <w:proofErr w:type="spellEnd"/>
      <w:r>
        <w:t>.</w:t>
      </w:r>
    </w:p>
    <w:sectPr w:rsidR="009B79D0" w:rsidRPr="009B7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DCF1C" w14:textId="77777777" w:rsidR="0091539B" w:rsidRDefault="0091539B" w:rsidP="00E66A22">
      <w:pPr>
        <w:spacing w:after="0" w:line="240" w:lineRule="auto"/>
      </w:pPr>
      <w:r>
        <w:separator/>
      </w:r>
    </w:p>
  </w:endnote>
  <w:endnote w:type="continuationSeparator" w:id="0">
    <w:p w14:paraId="533BE466" w14:textId="77777777" w:rsidR="0091539B" w:rsidRDefault="0091539B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AB0F" w14:textId="77777777" w:rsidR="0091539B" w:rsidRDefault="0091539B" w:rsidP="00E66A22">
      <w:pPr>
        <w:spacing w:after="0" w:line="240" w:lineRule="auto"/>
      </w:pPr>
      <w:r>
        <w:separator/>
      </w:r>
    </w:p>
  </w:footnote>
  <w:footnote w:type="continuationSeparator" w:id="0">
    <w:p w14:paraId="43DAA2F5" w14:textId="77777777" w:rsidR="0091539B" w:rsidRDefault="0091539B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351F"/>
    <w:rsid w:val="000063E6"/>
    <w:rsid w:val="00006A5B"/>
    <w:rsid w:val="0000773A"/>
    <w:rsid w:val="00013533"/>
    <w:rsid w:val="000146DB"/>
    <w:rsid w:val="00014E0F"/>
    <w:rsid w:val="00017F65"/>
    <w:rsid w:val="0002158C"/>
    <w:rsid w:val="00045401"/>
    <w:rsid w:val="000516B3"/>
    <w:rsid w:val="000554A3"/>
    <w:rsid w:val="00055B9B"/>
    <w:rsid w:val="00056DF5"/>
    <w:rsid w:val="000633EA"/>
    <w:rsid w:val="000644FE"/>
    <w:rsid w:val="00067B01"/>
    <w:rsid w:val="00072F8B"/>
    <w:rsid w:val="00096A19"/>
    <w:rsid w:val="000B1318"/>
    <w:rsid w:val="000B2B2A"/>
    <w:rsid w:val="000B62F9"/>
    <w:rsid w:val="000C4AC4"/>
    <w:rsid w:val="000C4D8F"/>
    <w:rsid w:val="000D2D25"/>
    <w:rsid w:val="000D777A"/>
    <w:rsid w:val="000E7F7F"/>
    <w:rsid w:val="000F50CE"/>
    <w:rsid w:val="00100B5B"/>
    <w:rsid w:val="00110403"/>
    <w:rsid w:val="00110AD2"/>
    <w:rsid w:val="00110DAB"/>
    <w:rsid w:val="001274D3"/>
    <w:rsid w:val="00140509"/>
    <w:rsid w:val="00160321"/>
    <w:rsid w:val="001613B8"/>
    <w:rsid w:val="00162077"/>
    <w:rsid w:val="00181F3A"/>
    <w:rsid w:val="001835C2"/>
    <w:rsid w:val="00194893"/>
    <w:rsid w:val="001B32BF"/>
    <w:rsid w:val="001B3D9A"/>
    <w:rsid w:val="001D51AC"/>
    <w:rsid w:val="001E1149"/>
    <w:rsid w:val="00204B45"/>
    <w:rsid w:val="00213D43"/>
    <w:rsid w:val="00220DD8"/>
    <w:rsid w:val="00231C8C"/>
    <w:rsid w:val="00233EA3"/>
    <w:rsid w:val="00240DCD"/>
    <w:rsid w:val="002601E2"/>
    <w:rsid w:val="00261600"/>
    <w:rsid w:val="0028377D"/>
    <w:rsid w:val="00283997"/>
    <w:rsid w:val="002A19D1"/>
    <w:rsid w:val="002B710E"/>
    <w:rsid w:val="002C39A5"/>
    <w:rsid w:val="002D4FFB"/>
    <w:rsid w:val="003135E7"/>
    <w:rsid w:val="00315EBB"/>
    <w:rsid w:val="00316DE6"/>
    <w:rsid w:val="00324A36"/>
    <w:rsid w:val="003251E6"/>
    <w:rsid w:val="00331805"/>
    <w:rsid w:val="00334198"/>
    <w:rsid w:val="0036267B"/>
    <w:rsid w:val="00362EFE"/>
    <w:rsid w:val="00390F3A"/>
    <w:rsid w:val="0039659C"/>
    <w:rsid w:val="003A04FC"/>
    <w:rsid w:val="003B4C45"/>
    <w:rsid w:val="003D5E2A"/>
    <w:rsid w:val="003E068D"/>
    <w:rsid w:val="003E289C"/>
    <w:rsid w:val="004006AA"/>
    <w:rsid w:val="00400F4E"/>
    <w:rsid w:val="00402238"/>
    <w:rsid w:val="0041324E"/>
    <w:rsid w:val="0041366E"/>
    <w:rsid w:val="0043610D"/>
    <w:rsid w:val="0043697E"/>
    <w:rsid w:val="00455F63"/>
    <w:rsid w:val="00456980"/>
    <w:rsid w:val="00457F4C"/>
    <w:rsid w:val="0047246E"/>
    <w:rsid w:val="00473C9F"/>
    <w:rsid w:val="004A50F0"/>
    <w:rsid w:val="004B21A4"/>
    <w:rsid w:val="004B4E68"/>
    <w:rsid w:val="004D6859"/>
    <w:rsid w:val="004E3A62"/>
    <w:rsid w:val="004F2B34"/>
    <w:rsid w:val="00501F44"/>
    <w:rsid w:val="00512B63"/>
    <w:rsid w:val="005143CB"/>
    <w:rsid w:val="0052459D"/>
    <w:rsid w:val="00532932"/>
    <w:rsid w:val="005339B2"/>
    <w:rsid w:val="005421EF"/>
    <w:rsid w:val="0054405E"/>
    <w:rsid w:val="005463A8"/>
    <w:rsid w:val="005474A1"/>
    <w:rsid w:val="0055251F"/>
    <w:rsid w:val="0055316D"/>
    <w:rsid w:val="005575E1"/>
    <w:rsid w:val="00560FE9"/>
    <w:rsid w:val="00565DCA"/>
    <w:rsid w:val="00570A21"/>
    <w:rsid w:val="005831B0"/>
    <w:rsid w:val="005A2587"/>
    <w:rsid w:val="005B2C4F"/>
    <w:rsid w:val="005B5EA0"/>
    <w:rsid w:val="005C06F0"/>
    <w:rsid w:val="005C1FD8"/>
    <w:rsid w:val="005C39FB"/>
    <w:rsid w:val="005C5C05"/>
    <w:rsid w:val="005D5BB0"/>
    <w:rsid w:val="005D743B"/>
    <w:rsid w:val="005F3687"/>
    <w:rsid w:val="00600419"/>
    <w:rsid w:val="00603945"/>
    <w:rsid w:val="0061130B"/>
    <w:rsid w:val="00643776"/>
    <w:rsid w:val="00657FB4"/>
    <w:rsid w:val="0067306F"/>
    <w:rsid w:val="006828AA"/>
    <w:rsid w:val="006A52A6"/>
    <w:rsid w:val="006B0786"/>
    <w:rsid w:val="006B23CF"/>
    <w:rsid w:val="006B3737"/>
    <w:rsid w:val="006B3BBC"/>
    <w:rsid w:val="006C4FC7"/>
    <w:rsid w:val="006D6D6F"/>
    <w:rsid w:val="006E2F55"/>
    <w:rsid w:val="006E689C"/>
    <w:rsid w:val="006F69E0"/>
    <w:rsid w:val="00700E7F"/>
    <w:rsid w:val="0070151C"/>
    <w:rsid w:val="00705B74"/>
    <w:rsid w:val="00706AF4"/>
    <w:rsid w:val="0070791C"/>
    <w:rsid w:val="00712745"/>
    <w:rsid w:val="00716776"/>
    <w:rsid w:val="00732102"/>
    <w:rsid w:val="00741D0B"/>
    <w:rsid w:val="00742CD3"/>
    <w:rsid w:val="0074613C"/>
    <w:rsid w:val="007575C6"/>
    <w:rsid w:val="00764D8B"/>
    <w:rsid w:val="0078125B"/>
    <w:rsid w:val="00793131"/>
    <w:rsid w:val="007A2392"/>
    <w:rsid w:val="007A7512"/>
    <w:rsid w:val="007B5561"/>
    <w:rsid w:val="007C2C92"/>
    <w:rsid w:val="007D008B"/>
    <w:rsid w:val="007D1309"/>
    <w:rsid w:val="007D66C2"/>
    <w:rsid w:val="007E197E"/>
    <w:rsid w:val="007E6975"/>
    <w:rsid w:val="007F62E1"/>
    <w:rsid w:val="00804596"/>
    <w:rsid w:val="008050DE"/>
    <w:rsid w:val="008174E1"/>
    <w:rsid w:val="0081799F"/>
    <w:rsid w:val="00825538"/>
    <w:rsid w:val="0083513A"/>
    <w:rsid w:val="00843526"/>
    <w:rsid w:val="00850306"/>
    <w:rsid w:val="00855095"/>
    <w:rsid w:val="0087083F"/>
    <w:rsid w:val="00876920"/>
    <w:rsid w:val="00880824"/>
    <w:rsid w:val="00881F52"/>
    <w:rsid w:val="008871E5"/>
    <w:rsid w:val="008A1F0A"/>
    <w:rsid w:val="008A7125"/>
    <w:rsid w:val="008A758C"/>
    <w:rsid w:val="008B3579"/>
    <w:rsid w:val="008D61B1"/>
    <w:rsid w:val="008E071A"/>
    <w:rsid w:val="008F1E64"/>
    <w:rsid w:val="00911F3B"/>
    <w:rsid w:val="0091539B"/>
    <w:rsid w:val="00920CFC"/>
    <w:rsid w:val="00932894"/>
    <w:rsid w:val="0094164F"/>
    <w:rsid w:val="009606C8"/>
    <w:rsid w:val="009610E3"/>
    <w:rsid w:val="00966C93"/>
    <w:rsid w:val="009824F4"/>
    <w:rsid w:val="009834C6"/>
    <w:rsid w:val="00984ADD"/>
    <w:rsid w:val="00985DC3"/>
    <w:rsid w:val="009946DE"/>
    <w:rsid w:val="0099779D"/>
    <w:rsid w:val="009B0094"/>
    <w:rsid w:val="009B220E"/>
    <w:rsid w:val="009B79D0"/>
    <w:rsid w:val="009D224B"/>
    <w:rsid w:val="009D245A"/>
    <w:rsid w:val="009D256A"/>
    <w:rsid w:val="009E1BD3"/>
    <w:rsid w:val="009F561F"/>
    <w:rsid w:val="009F6CB1"/>
    <w:rsid w:val="00A05B98"/>
    <w:rsid w:val="00A21067"/>
    <w:rsid w:val="00A26246"/>
    <w:rsid w:val="00A27FC4"/>
    <w:rsid w:val="00A31BEF"/>
    <w:rsid w:val="00A55CE5"/>
    <w:rsid w:val="00A6070D"/>
    <w:rsid w:val="00A76B20"/>
    <w:rsid w:val="00A8377D"/>
    <w:rsid w:val="00AA037F"/>
    <w:rsid w:val="00AA6B61"/>
    <w:rsid w:val="00AB729B"/>
    <w:rsid w:val="00AC155D"/>
    <w:rsid w:val="00AD0C37"/>
    <w:rsid w:val="00AD4BE2"/>
    <w:rsid w:val="00AD6990"/>
    <w:rsid w:val="00B1516A"/>
    <w:rsid w:val="00B207E5"/>
    <w:rsid w:val="00B22F11"/>
    <w:rsid w:val="00B26A1A"/>
    <w:rsid w:val="00B30A36"/>
    <w:rsid w:val="00B35A75"/>
    <w:rsid w:val="00B42A7B"/>
    <w:rsid w:val="00B44118"/>
    <w:rsid w:val="00B50433"/>
    <w:rsid w:val="00B505F5"/>
    <w:rsid w:val="00B54B5A"/>
    <w:rsid w:val="00B57D47"/>
    <w:rsid w:val="00B73515"/>
    <w:rsid w:val="00B73DC2"/>
    <w:rsid w:val="00B7431F"/>
    <w:rsid w:val="00B835C1"/>
    <w:rsid w:val="00B83A6D"/>
    <w:rsid w:val="00B87CDB"/>
    <w:rsid w:val="00B92145"/>
    <w:rsid w:val="00BA2C1E"/>
    <w:rsid w:val="00BA6D16"/>
    <w:rsid w:val="00BC1772"/>
    <w:rsid w:val="00BD4A0B"/>
    <w:rsid w:val="00BE42A9"/>
    <w:rsid w:val="00BE56FA"/>
    <w:rsid w:val="00BF0342"/>
    <w:rsid w:val="00BF08BF"/>
    <w:rsid w:val="00C056D8"/>
    <w:rsid w:val="00C07F7B"/>
    <w:rsid w:val="00C07FC4"/>
    <w:rsid w:val="00C1436C"/>
    <w:rsid w:val="00C20551"/>
    <w:rsid w:val="00C231E9"/>
    <w:rsid w:val="00C24E94"/>
    <w:rsid w:val="00C31703"/>
    <w:rsid w:val="00C33361"/>
    <w:rsid w:val="00C41417"/>
    <w:rsid w:val="00C41B7E"/>
    <w:rsid w:val="00C510B1"/>
    <w:rsid w:val="00C56CB1"/>
    <w:rsid w:val="00C57C0B"/>
    <w:rsid w:val="00C66360"/>
    <w:rsid w:val="00C735DC"/>
    <w:rsid w:val="00C742CB"/>
    <w:rsid w:val="00C815A0"/>
    <w:rsid w:val="00C92AF2"/>
    <w:rsid w:val="00C941E9"/>
    <w:rsid w:val="00C959D5"/>
    <w:rsid w:val="00C97AAF"/>
    <w:rsid w:val="00CA6B42"/>
    <w:rsid w:val="00CC1DE5"/>
    <w:rsid w:val="00CC3E5C"/>
    <w:rsid w:val="00CC6F9D"/>
    <w:rsid w:val="00CE0328"/>
    <w:rsid w:val="00CF50B4"/>
    <w:rsid w:val="00D0419F"/>
    <w:rsid w:val="00D12AC8"/>
    <w:rsid w:val="00D14F63"/>
    <w:rsid w:val="00D17C32"/>
    <w:rsid w:val="00D23097"/>
    <w:rsid w:val="00D46ABC"/>
    <w:rsid w:val="00D61F05"/>
    <w:rsid w:val="00D64421"/>
    <w:rsid w:val="00D732D2"/>
    <w:rsid w:val="00D736F1"/>
    <w:rsid w:val="00D968D5"/>
    <w:rsid w:val="00DB20DC"/>
    <w:rsid w:val="00DC1C78"/>
    <w:rsid w:val="00DC22A2"/>
    <w:rsid w:val="00DC25F3"/>
    <w:rsid w:val="00DC41A7"/>
    <w:rsid w:val="00DC617B"/>
    <w:rsid w:val="00DD0F0E"/>
    <w:rsid w:val="00DD1FC9"/>
    <w:rsid w:val="00DF2D4C"/>
    <w:rsid w:val="00E0058E"/>
    <w:rsid w:val="00E057F0"/>
    <w:rsid w:val="00E110FA"/>
    <w:rsid w:val="00E12068"/>
    <w:rsid w:val="00E4199D"/>
    <w:rsid w:val="00E43E97"/>
    <w:rsid w:val="00E47268"/>
    <w:rsid w:val="00E50B4C"/>
    <w:rsid w:val="00E557A1"/>
    <w:rsid w:val="00E62324"/>
    <w:rsid w:val="00E66A22"/>
    <w:rsid w:val="00E8239C"/>
    <w:rsid w:val="00E82573"/>
    <w:rsid w:val="00E94408"/>
    <w:rsid w:val="00EA3A22"/>
    <w:rsid w:val="00EB363A"/>
    <w:rsid w:val="00EC29CC"/>
    <w:rsid w:val="00EC55FB"/>
    <w:rsid w:val="00EC7D74"/>
    <w:rsid w:val="00ED0CE9"/>
    <w:rsid w:val="00F0167C"/>
    <w:rsid w:val="00F01AC3"/>
    <w:rsid w:val="00F06501"/>
    <w:rsid w:val="00F15237"/>
    <w:rsid w:val="00F22591"/>
    <w:rsid w:val="00F3223B"/>
    <w:rsid w:val="00F63C43"/>
    <w:rsid w:val="00F66FBE"/>
    <w:rsid w:val="00F74F6E"/>
    <w:rsid w:val="00F7545C"/>
    <w:rsid w:val="00F75B93"/>
    <w:rsid w:val="00F8074E"/>
    <w:rsid w:val="00F91BEE"/>
    <w:rsid w:val="00FB320F"/>
    <w:rsid w:val="00FC6879"/>
    <w:rsid w:val="00FD0334"/>
    <w:rsid w:val="00FD185A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paragraph" w:styleId="a8">
    <w:name w:val="Revision"/>
    <w:hidden/>
    <w:uiPriority w:val="99"/>
    <w:semiHidden/>
    <w:rsid w:val="00FC6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3DFF-4CA4-4D9C-A80B-77A00BBB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6</cp:revision>
  <dcterms:created xsi:type="dcterms:W3CDTF">2022-03-12T21:52:00Z</dcterms:created>
  <dcterms:modified xsi:type="dcterms:W3CDTF">2022-03-12T23:07:00Z</dcterms:modified>
</cp:coreProperties>
</file>